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8FB7" w14:textId="77777777" w:rsidR="005806EE" w:rsidRPr="00AF681A" w:rsidRDefault="00FF1DE5" w:rsidP="001319C3">
      <w:pPr>
        <w:tabs>
          <w:tab w:val="left" w:pos="240"/>
          <w:tab w:val="left" w:pos="555"/>
          <w:tab w:val="center" w:pos="3870"/>
        </w:tabs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29689C" wp14:editId="6C9EE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8690" cy="9486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CALIFOR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81A" w:rsidRPr="00AF681A">
        <w:rPr>
          <w:rFonts w:ascii="Arial" w:hAnsi="Arial" w:cs="Arial"/>
          <w:b/>
          <w:noProof/>
          <w:sz w:val="22"/>
          <w:szCs w:val="22"/>
        </w:rPr>
        <w:t>The</w:t>
      </w:r>
      <w:r w:rsidR="002C39FF" w:rsidRPr="00AF681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71DD7" w:rsidRPr="00AF681A">
        <w:rPr>
          <w:rFonts w:ascii="Arial" w:hAnsi="Arial" w:cs="Arial"/>
          <w:b/>
          <w:noProof/>
          <w:sz w:val="22"/>
          <w:szCs w:val="22"/>
        </w:rPr>
        <w:t>Child Abuse Prevention Center</w:t>
      </w:r>
    </w:p>
    <w:p w14:paraId="084F24A5" w14:textId="77777777" w:rsidR="005806EE" w:rsidRPr="00AF681A" w:rsidRDefault="00DC0AC3" w:rsidP="001319C3">
      <w:pPr>
        <w:jc w:val="center"/>
        <w:rPr>
          <w:rFonts w:ascii="Arial" w:hAnsi="Arial" w:cs="Arial"/>
          <w:b/>
          <w:sz w:val="28"/>
          <w:szCs w:val="28"/>
        </w:rPr>
      </w:pPr>
      <w:r w:rsidRPr="00AF681A">
        <w:rPr>
          <w:rFonts w:ascii="Arial" w:hAnsi="Arial" w:cs="Arial"/>
          <w:b/>
          <w:sz w:val="28"/>
          <w:szCs w:val="28"/>
        </w:rPr>
        <w:t>EMERGENCY</w:t>
      </w:r>
      <w:r w:rsidR="005806EE" w:rsidRPr="00AF681A">
        <w:rPr>
          <w:rFonts w:ascii="Arial" w:hAnsi="Arial" w:cs="Arial"/>
          <w:b/>
          <w:sz w:val="28"/>
          <w:szCs w:val="28"/>
        </w:rPr>
        <w:t xml:space="preserve"> NOTIFICATION FORM</w:t>
      </w:r>
      <w:r w:rsidR="005E7B66">
        <w:rPr>
          <w:noProof/>
        </w:rPr>
        <w:drawing>
          <wp:anchor distT="0" distB="0" distL="114300" distR="114300" simplePos="0" relativeHeight="251657216" behindDoc="0" locked="0" layoutInCell="1" allowOverlap="1" wp14:anchorId="2808719B" wp14:editId="66FB01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04875"/>
            <wp:effectExtent l="0" t="0" r="0" b="9525"/>
            <wp:wrapSquare wrapText="bothSides"/>
            <wp:docPr id="3" name="Picture 3" descr="CAP Center But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 Center Butt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7427" w14:textId="1745FE7A" w:rsidR="005806EE" w:rsidRPr="00AF681A" w:rsidRDefault="00056DE9" w:rsidP="001319C3">
      <w:pPr>
        <w:jc w:val="center"/>
        <w:rPr>
          <w:rFonts w:ascii="Arial" w:hAnsi="Arial" w:cs="Arial"/>
          <w:b/>
          <w:sz w:val="22"/>
          <w:szCs w:val="22"/>
        </w:rPr>
      </w:pPr>
      <w:r w:rsidRPr="00AF681A">
        <w:rPr>
          <w:rFonts w:ascii="Arial" w:hAnsi="Arial" w:cs="Arial"/>
          <w:b/>
          <w:sz w:val="22"/>
          <w:szCs w:val="22"/>
        </w:rPr>
        <w:t>20</w:t>
      </w:r>
      <w:r w:rsidR="00D7090F">
        <w:rPr>
          <w:rFonts w:ascii="Arial" w:hAnsi="Arial" w:cs="Arial"/>
          <w:b/>
          <w:sz w:val="22"/>
          <w:szCs w:val="22"/>
        </w:rPr>
        <w:t>20</w:t>
      </w:r>
      <w:r w:rsidR="00907930" w:rsidRPr="00AF681A">
        <w:rPr>
          <w:rFonts w:ascii="Arial" w:hAnsi="Arial" w:cs="Arial"/>
          <w:b/>
          <w:sz w:val="22"/>
          <w:szCs w:val="22"/>
        </w:rPr>
        <w:t>-20</w:t>
      </w:r>
      <w:r w:rsidR="00527EB6">
        <w:rPr>
          <w:rFonts w:ascii="Arial" w:hAnsi="Arial" w:cs="Arial"/>
          <w:b/>
          <w:sz w:val="22"/>
          <w:szCs w:val="22"/>
        </w:rPr>
        <w:t>2</w:t>
      </w:r>
      <w:r w:rsidR="00D7090F">
        <w:rPr>
          <w:rFonts w:ascii="Arial" w:hAnsi="Arial" w:cs="Arial"/>
          <w:b/>
          <w:sz w:val="22"/>
          <w:szCs w:val="22"/>
        </w:rPr>
        <w:t>1</w:t>
      </w:r>
      <w:r w:rsidR="005806EE" w:rsidRPr="00AF681A">
        <w:rPr>
          <w:rFonts w:ascii="Arial" w:hAnsi="Arial" w:cs="Arial"/>
          <w:b/>
          <w:sz w:val="22"/>
          <w:szCs w:val="22"/>
        </w:rPr>
        <w:t xml:space="preserve"> Program Year</w:t>
      </w:r>
    </w:p>
    <w:p w14:paraId="539DEE6F" w14:textId="77777777" w:rsidR="005806EE" w:rsidRPr="00AF681A" w:rsidRDefault="005806EE" w:rsidP="00AF681A">
      <w:pPr>
        <w:pStyle w:val="OmniPage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D0F23C" w14:textId="77777777" w:rsidR="005806EE" w:rsidRPr="00AF681A" w:rsidRDefault="005806EE" w:rsidP="00AF681A">
      <w:pPr>
        <w:jc w:val="center"/>
        <w:rPr>
          <w:rFonts w:ascii="Arial" w:hAnsi="Arial" w:cs="Arial"/>
          <w:sz w:val="22"/>
          <w:szCs w:val="22"/>
        </w:rPr>
      </w:pPr>
    </w:p>
    <w:p w14:paraId="26E9E6CD" w14:textId="77777777" w:rsidR="001319C3" w:rsidRDefault="001319C3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</w:p>
    <w:p w14:paraId="76481BD0" w14:textId="77777777" w:rsidR="001319C3" w:rsidRDefault="001319C3">
      <w:pPr>
        <w:pStyle w:val="OmniPage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case of emergency, I request the following person be notified first if possible:</w:t>
      </w:r>
    </w:p>
    <w:p w14:paraId="475FF67E" w14:textId="77777777" w:rsidR="001319C3" w:rsidRPr="001319C3" w:rsidRDefault="001319C3">
      <w:pPr>
        <w:pStyle w:val="OmniPage3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802A65" w14:textId="77777777" w:rsidR="005806EE" w:rsidRPr="00AF681A" w:rsidRDefault="00AF681A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</w:t>
      </w:r>
      <w:r w:rsidR="005806EE" w:rsidRPr="00AF681A">
        <w:rPr>
          <w:rFonts w:ascii="Arial" w:hAnsi="Arial" w:cs="Arial"/>
          <w:sz w:val="22"/>
          <w:szCs w:val="22"/>
        </w:rPr>
        <w:t xml:space="preserve">Emergency Contact's Name:  </w:t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</w:p>
    <w:p w14:paraId="1AE750BE" w14:textId="77777777" w:rsidR="00425D4E" w:rsidRDefault="00425D4E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lationship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</w:t>
      </w:r>
    </w:p>
    <w:p w14:paraId="371139A7" w14:textId="77777777" w:rsidR="00A332E1" w:rsidRDefault="00A332E1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Telephone</w:t>
      </w:r>
      <w:r w:rsidR="005806EE" w:rsidRPr="00AF681A">
        <w:rPr>
          <w:rFonts w:ascii="Arial" w:hAnsi="Arial" w:cs="Arial"/>
          <w:sz w:val="22"/>
          <w:szCs w:val="22"/>
        </w:rPr>
        <w:t xml:space="preserve"> #</w:t>
      </w:r>
      <w:proofErr w:type="gramStart"/>
      <w:r w:rsidR="005806EE" w:rsidRPr="00AF681A">
        <w:rPr>
          <w:rFonts w:ascii="Arial" w:hAnsi="Arial" w:cs="Arial"/>
          <w:sz w:val="22"/>
          <w:szCs w:val="22"/>
        </w:rPr>
        <w:t>:  (</w:t>
      </w:r>
      <w:proofErr w:type="gramEnd"/>
      <w:r w:rsidR="005806EE" w:rsidRPr="00AF681A">
        <w:rPr>
          <w:rFonts w:ascii="Arial" w:hAnsi="Arial" w:cs="Arial"/>
          <w:sz w:val="22"/>
          <w:szCs w:val="22"/>
        </w:rPr>
        <w:t>___</w:t>
      </w:r>
      <w:r w:rsidR="004958EC" w:rsidRPr="00AF681A">
        <w:rPr>
          <w:rFonts w:ascii="Arial" w:hAnsi="Arial" w:cs="Arial"/>
          <w:sz w:val="22"/>
          <w:szCs w:val="22"/>
        </w:rPr>
        <w:t xml:space="preserve">__) _____ - _______        </w:t>
      </w:r>
    </w:p>
    <w:p w14:paraId="2ADD9116" w14:textId="77777777" w:rsidR="005806EE" w:rsidRPr="00AF681A" w:rsidRDefault="00A332E1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Telephone</w:t>
      </w:r>
      <w:r w:rsidR="005806EE" w:rsidRPr="00AF681A">
        <w:rPr>
          <w:rFonts w:ascii="Arial" w:hAnsi="Arial" w:cs="Arial"/>
          <w:sz w:val="22"/>
          <w:szCs w:val="22"/>
        </w:rPr>
        <w:t xml:space="preserve"> #:  (_____) _____ - ______</w:t>
      </w:r>
    </w:p>
    <w:p w14:paraId="1113D588" w14:textId="77777777" w:rsidR="005806EE" w:rsidRDefault="005806EE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</w:p>
    <w:p w14:paraId="40F38265" w14:textId="77777777" w:rsidR="001319C3" w:rsidRDefault="001319C3">
      <w:pPr>
        <w:pStyle w:val="OmniPage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case of emergency, I request the following person to be notified if the above person cannot be reached</w:t>
      </w:r>
      <w:r w:rsidR="00056DE9">
        <w:rPr>
          <w:rFonts w:ascii="Arial" w:hAnsi="Arial" w:cs="Arial"/>
          <w:b/>
          <w:sz w:val="22"/>
          <w:szCs w:val="22"/>
        </w:rPr>
        <w:t>:</w:t>
      </w:r>
    </w:p>
    <w:p w14:paraId="58DE3B2D" w14:textId="77777777" w:rsidR="001319C3" w:rsidRPr="001319C3" w:rsidRDefault="001319C3">
      <w:pPr>
        <w:pStyle w:val="OmniPage3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91090F" w14:textId="77777777" w:rsidR="00DF5487" w:rsidRPr="00AF681A" w:rsidRDefault="00AF681A" w:rsidP="00DF5487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ary </w:t>
      </w:r>
      <w:r w:rsidR="00DF5487" w:rsidRPr="00AF681A">
        <w:rPr>
          <w:rFonts w:ascii="Arial" w:hAnsi="Arial" w:cs="Arial"/>
          <w:sz w:val="22"/>
          <w:szCs w:val="22"/>
        </w:rPr>
        <w:t xml:space="preserve">Emergency Contact's Name:  </w:t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  <w:r w:rsidR="00DF5487" w:rsidRPr="00AF681A">
        <w:rPr>
          <w:rFonts w:ascii="Arial" w:hAnsi="Arial" w:cs="Arial"/>
          <w:sz w:val="22"/>
          <w:szCs w:val="22"/>
          <w:u w:val="single"/>
        </w:rPr>
        <w:tab/>
      </w:r>
    </w:p>
    <w:p w14:paraId="37156AE1" w14:textId="77777777" w:rsidR="00425D4E" w:rsidRDefault="00425D4E" w:rsidP="004958EC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lationship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</w:t>
      </w:r>
    </w:p>
    <w:p w14:paraId="4BB1F8D4" w14:textId="77777777" w:rsidR="00672643" w:rsidRDefault="00672643" w:rsidP="004958EC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Telephone</w:t>
      </w:r>
      <w:r w:rsidR="004958EC" w:rsidRPr="00AF681A">
        <w:rPr>
          <w:rFonts w:ascii="Arial" w:hAnsi="Arial" w:cs="Arial"/>
          <w:sz w:val="22"/>
          <w:szCs w:val="22"/>
        </w:rPr>
        <w:t xml:space="preserve"> #</w:t>
      </w:r>
      <w:proofErr w:type="gramStart"/>
      <w:r w:rsidR="004958EC" w:rsidRPr="00AF681A">
        <w:rPr>
          <w:rFonts w:ascii="Arial" w:hAnsi="Arial" w:cs="Arial"/>
          <w:sz w:val="22"/>
          <w:szCs w:val="22"/>
        </w:rPr>
        <w:t>:  (</w:t>
      </w:r>
      <w:proofErr w:type="gramEnd"/>
      <w:r w:rsidR="004958EC" w:rsidRPr="00AF681A">
        <w:rPr>
          <w:rFonts w:ascii="Arial" w:hAnsi="Arial" w:cs="Arial"/>
          <w:sz w:val="22"/>
          <w:szCs w:val="22"/>
        </w:rPr>
        <w:t xml:space="preserve">_____) _____ - _______      </w:t>
      </w:r>
    </w:p>
    <w:p w14:paraId="05A3B49C" w14:textId="77777777" w:rsidR="004958EC" w:rsidRPr="00AF681A" w:rsidRDefault="00672643" w:rsidP="004958EC">
      <w:pPr>
        <w:pStyle w:val="OmniPage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Telephone</w:t>
      </w:r>
      <w:r w:rsidR="004958EC" w:rsidRPr="00AF681A">
        <w:rPr>
          <w:rFonts w:ascii="Arial" w:hAnsi="Arial" w:cs="Arial"/>
          <w:sz w:val="22"/>
          <w:szCs w:val="22"/>
        </w:rPr>
        <w:t xml:space="preserve"> #:  (_____) _____ - ______</w:t>
      </w:r>
      <w:r w:rsidR="005806EE" w:rsidRPr="00AF681A">
        <w:rPr>
          <w:rFonts w:ascii="Arial" w:hAnsi="Arial" w:cs="Arial"/>
          <w:sz w:val="22"/>
          <w:szCs w:val="22"/>
        </w:rPr>
        <w:t>_</w:t>
      </w:r>
    </w:p>
    <w:p w14:paraId="7454851B" w14:textId="77777777" w:rsidR="005806EE" w:rsidRPr="00AF681A" w:rsidRDefault="005806EE">
      <w:pPr>
        <w:pStyle w:val="OmniPage1"/>
        <w:spacing w:line="360" w:lineRule="auto"/>
        <w:ind w:right="1650"/>
        <w:rPr>
          <w:rFonts w:ascii="Arial" w:hAnsi="Arial" w:cs="Arial"/>
          <w:sz w:val="22"/>
          <w:szCs w:val="22"/>
        </w:rPr>
      </w:pPr>
    </w:p>
    <w:p w14:paraId="6983651A" w14:textId="77777777" w:rsidR="00B543E0" w:rsidRPr="00AF681A" w:rsidRDefault="00B543E0" w:rsidP="00935508">
      <w:pPr>
        <w:pStyle w:val="OmniPage1"/>
        <w:spacing w:line="240" w:lineRule="auto"/>
        <w:rPr>
          <w:rFonts w:ascii="Arial" w:hAnsi="Arial" w:cs="Arial"/>
          <w:sz w:val="22"/>
          <w:szCs w:val="22"/>
        </w:rPr>
      </w:pPr>
      <w:r w:rsidRPr="00AF681A">
        <w:rPr>
          <w:rFonts w:ascii="Arial" w:hAnsi="Arial" w:cs="Arial"/>
          <w:sz w:val="22"/>
          <w:szCs w:val="22"/>
        </w:rPr>
        <w:t xml:space="preserve">You are responsible for notifying your </w:t>
      </w:r>
      <w:r w:rsidR="00E71DD7" w:rsidRPr="00AF681A">
        <w:rPr>
          <w:rFonts w:ascii="Arial" w:hAnsi="Arial" w:cs="Arial"/>
          <w:sz w:val="22"/>
          <w:szCs w:val="22"/>
        </w:rPr>
        <w:t xml:space="preserve">Service </w:t>
      </w:r>
      <w:r w:rsidR="00AF681A" w:rsidRPr="00AF681A">
        <w:rPr>
          <w:rFonts w:ascii="Arial" w:hAnsi="Arial" w:cs="Arial"/>
          <w:sz w:val="22"/>
          <w:szCs w:val="22"/>
        </w:rPr>
        <w:t>Site</w:t>
      </w:r>
      <w:r w:rsidR="00130F88" w:rsidRPr="00AF681A">
        <w:rPr>
          <w:rFonts w:ascii="Arial" w:hAnsi="Arial" w:cs="Arial"/>
          <w:sz w:val="22"/>
          <w:szCs w:val="22"/>
        </w:rPr>
        <w:t xml:space="preserve"> </w:t>
      </w:r>
      <w:r w:rsidR="00935508" w:rsidRPr="00AF681A">
        <w:rPr>
          <w:rFonts w:ascii="Arial" w:hAnsi="Arial" w:cs="Arial"/>
          <w:sz w:val="22"/>
          <w:szCs w:val="22"/>
        </w:rPr>
        <w:t xml:space="preserve">and the Child Abuse Prevention Center </w:t>
      </w:r>
      <w:r w:rsidR="00130F88" w:rsidRPr="00AF681A">
        <w:rPr>
          <w:rFonts w:ascii="Arial" w:hAnsi="Arial" w:cs="Arial"/>
          <w:sz w:val="22"/>
          <w:szCs w:val="22"/>
        </w:rPr>
        <w:t>of changes to your e</w:t>
      </w:r>
      <w:r w:rsidRPr="00AF681A">
        <w:rPr>
          <w:rFonts w:ascii="Arial" w:hAnsi="Arial" w:cs="Arial"/>
          <w:sz w:val="22"/>
          <w:szCs w:val="22"/>
        </w:rPr>
        <w:t>mergency notification information.</w:t>
      </w:r>
    </w:p>
    <w:p w14:paraId="70CA7FDE" w14:textId="77777777" w:rsidR="005806EE" w:rsidRPr="00AF681A" w:rsidRDefault="005806EE">
      <w:pPr>
        <w:jc w:val="right"/>
        <w:rPr>
          <w:rFonts w:ascii="Arial" w:hAnsi="Arial" w:cs="Arial"/>
          <w:sz w:val="22"/>
          <w:szCs w:val="22"/>
        </w:rPr>
      </w:pPr>
    </w:p>
    <w:p w14:paraId="2398574B" w14:textId="77777777" w:rsidR="005806EE" w:rsidRPr="00AF681A" w:rsidRDefault="005806EE">
      <w:pPr>
        <w:pStyle w:val="OmniPage4"/>
        <w:ind w:left="195" w:right="420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0"/>
        <w:gridCol w:w="4680"/>
      </w:tblGrid>
      <w:tr w:rsidR="00AF681A" w:rsidRPr="00AF681A" w14:paraId="27888189" w14:textId="77777777" w:rsidTr="00052D98">
        <w:tc>
          <w:tcPr>
            <w:tcW w:w="42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659A49A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0C5EF1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DA329D3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1A" w:rsidRPr="00AF681A" w14:paraId="773AFD20" w14:textId="77777777" w:rsidTr="00052D98">
        <w:tc>
          <w:tcPr>
            <w:tcW w:w="42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DE1E3D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81A">
              <w:rPr>
                <w:rFonts w:ascii="Arial" w:hAnsi="Arial" w:cs="Arial"/>
                <w:sz w:val="22"/>
                <w:szCs w:val="22"/>
              </w:rPr>
              <w:t>Member Print Name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AF036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1E3097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81A">
              <w:rPr>
                <w:rFonts w:ascii="Arial" w:hAnsi="Arial" w:cs="Arial"/>
                <w:sz w:val="22"/>
                <w:szCs w:val="22"/>
              </w:rPr>
              <w:t>Member Signature</w:t>
            </w:r>
          </w:p>
        </w:tc>
      </w:tr>
      <w:tr w:rsidR="00AF681A" w:rsidRPr="00AF681A" w14:paraId="4C87FE85" w14:textId="77777777" w:rsidTr="00052D98">
        <w:tc>
          <w:tcPr>
            <w:tcW w:w="42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0DA086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3FDBB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B9F2F6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AA7CF0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1A" w:rsidRPr="00AF681A" w14:paraId="2465A05B" w14:textId="77777777" w:rsidTr="00052D98">
        <w:tc>
          <w:tcPr>
            <w:tcW w:w="42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3C0D69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81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DB277F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70F60" w14:textId="77777777" w:rsidR="00AF681A" w:rsidRPr="00AF681A" w:rsidRDefault="00AF681A" w:rsidP="0005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58BA9" w14:textId="77777777" w:rsidR="00AF681A" w:rsidRDefault="00AF681A" w:rsidP="00AF681A"/>
    <w:p w14:paraId="5A8BD2F8" w14:textId="77777777" w:rsidR="005806EE" w:rsidRPr="00AF681A" w:rsidRDefault="005806EE" w:rsidP="00AF681A">
      <w:pPr>
        <w:pStyle w:val="OmniPage4"/>
        <w:ind w:left="195" w:right="420"/>
        <w:rPr>
          <w:rFonts w:ascii="Arial" w:hAnsi="Arial" w:cs="Arial"/>
          <w:b/>
          <w:sz w:val="22"/>
          <w:szCs w:val="22"/>
        </w:rPr>
      </w:pPr>
    </w:p>
    <w:sectPr w:rsidR="005806EE" w:rsidRPr="00AF681A" w:rsidSect="00370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2C21" w14:textId="77777777" w:rsidR="001B2CE0" w:rsidRDefault="001B2CE0">
      <w:r>
        <w:separator/>
      </w:r>
    </w:p>
  </w:endnote>
  <w:endnote w:type="continuationSeparator" w:id="0">
    <w:p w14:paraId="3DC20815" w14:textId="77777777" w:rsidR="001B2CE0" w:rsidRDefault="001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76D4" w14:textId="77777777" w:rsidR="00D7090F" w:rsidRDefault="00D70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6D80" w14:textId="77777777" w:rsidR="00A332E1" w:rsidRPr="003031DB" w:rsidRDefault="00327BF6" w:rsidP="001319C3">
    <w:pPr>
      <w:pStyle w:val="Footer"/>
      <w:jc w:val="right"/>
      <w:rPr>
        <w:rFonts w:ascii="Arial" w:hAnsi="Arial" w:cs="Arial"/>
      </w:rPr>
    </w:pPr>
    <w:r w:rsidRPr="00327BF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3D5CA79" wp14:editId="3BC536AF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163955" cy="3714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telles\AppData\Local\Microsoft\Windows\Temporary Internet Files\Content.Outlook\9IGQNV8P\CV_Horizontal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28D09" w14:textId="77777777" w:rsidR="005D1035" w:rsidRDefault="00FD32D2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FD32D2">
      <w:rPr>
        <w:sz w:val="18"/>
        <w:szCs w:val="18"/>
      </w:rPr>
      <w:t>Administered by California</w:t>
    </w:r>
    <w:r w:rsidR="005D1035">
      <w:rPr>
        <w:sz w:val="18"/>
        <w:szCs w:val="18"/>
      </w:rPr>
      <w:t xml:space="preserve"> </w:t>
    </w:r>
    <w:r w:rsidRPr="00FD32D2">
      <w:rPr>
        <w:sz w:val="18"/>
        <w:szCs w:val="18"/>
      </w:rPr>
      <w:t>Volunteers</w:t>
    </w:r>
    <w:r w:rsidR="005D1035">
      <w:rPr>
        <w:sz w:val="18"/>
        <w:szCs w:val="18"/>
      </w:rPr>
      <w:t>, Office of the Governor</w:t>
    </w:r>
  </w:p>
  <w:p w14:paraId="74F95B52" w14:textId="66C52E57" w:rsidR="00A332E1" w:rsidRDefault="00FD32D2">
    <w:pPr>
      <w:pStyle w:val="Footer"/>
      <w:tabs>
        <w:tab w:val="clear" w:pos="8640"/>
        <w:tab w:val="right" w:pos="9360"/>
      </w:tabs>
    </w:pPr>
    <w:r w:rsidRPr="00FD32D2">
      <w:rPr>
        <w:sz w:val="18"/>
        <w:szCs w:val="18"/>
      </w:rPr>
      <w:t>and sponsored by</w:t>
    </w:r>
    <w:r w:rsidR="005D1035">
      <w:rPr>
        <w:sz w:val="18"/>
        <w:szCs w:val="18"/>
      </w:rPr>
      <w:t xml:space="preserve"> </w:t>
    </w:r>
    <w:r w:rsidRPr="00FD32D2">
      <w:rPr>
        <w:sz w:val="18"/>
        <w:szCs w:val="18"/>
      </w:rPr>
      <w:t>the Corporation for National and Community Service</w:t>
    </w:r>
    <w:r>
      <w:tab/>
    </w:r>
    <w:r w:rsidRPr="003031DB">
      <w:rPr>
        <w:rFonts w:ascii="Arial" w:hAnsi="Arial" w:cs="Arial"/>
      </w:rPr>
      <w:t xml:space="preserve">Revised </w:t>
    </w:r>
    <w:r w:rsidR="00D7090F">
      <w:rPr>
        <w:rFonts w:ascii="Arial" w:hAnsi="Arial" w:cs="Arial"/>
      </w:rPr>
      <w:t>5</w:t>
    </w:r>
    <w:r w:rsidRPr="003031DB">
      <w:rPr>
        <w:rFonts w:ascii="Arial" w:hAnsi="Arial" w:cs="Arial"/>
      </w:rPr>
      <w:t>.</w:t>
    </w:r>
    <w:r w:rsidR="00D7090F">
      <w:rPr>
        <w:rFonts w:ascii="Arial" w:hAnsi="Arial" w:cs="Arial"/>
      </w:rPr>
      <w:t>13.</w:t>
    </w:r>
    <w:r>
      <w:rPr>
        <w:rFonts w:ascii="Arial" w:hAnsi="Arial" w:cs="Arial"/>
      </w:rPr>
      <w:t>20</w:t>
    </w:r>
    <w:r w:rsidR="00D7090F">
      <w:rPr>
        <w:rFonts w:ascii="Arial" w:hAnsi="Arial" w:cs="Aria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E02C" w14:textId="77777777" w:rsidR="00D7090F" w:rsidRDefault="00D7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32D3" w14:textId="77777777" w:rsidR="001B2CE0" w:rsidRDefault="001B2CE0">
      <w:r>
        <w:separator/>
      </w:r>
    </w:p>
  </w:footnote>
  <w:footnote w:type="continuationSeparator" w:id="0">
    <w:p w14:paraId="486341C2" w14:textId="77777777" w:rsidR="001B2CE0" w:rsidRDefault="001B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AB38" w14:textId="77777777" w:rsidR="00D7090F" w:rsidRDefault="00D70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4224" w14:textId="77777777" w:rsidR="00D7090F" w:rsidRDefault="00D70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B036" w14:textId="77777777" w:rsidR="00D7090F" w:rsidRDefault="00D70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C5748"/>
    <w:multiLevelType w:val="hybridMultilevel"/>
    <w:tmpl w:val="7150947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A5F24AF"/>
    <w:multiLevelType w:val="hybridMultilevel"/>
    <w:tmpl w:val="258A68E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E0"/>
    <w:rsid w:val="0002161A"/>
    <w:rsid w:val="00052D98"/>
    <w:rsid w:val="00056DE9"/>
    <w:rsid w:val="0006233B"/>
    <w:rsid w:val="000623EF"/>
    <w:rsid w:val="00072532"/>
    <w:rsid w:val="000A66B2"/>
    <w:rsid w:val="000E6544"/>
    <w:rsid w:val="000F51DD"/>
    <w:rsid w:val="00130F88"/>
    <w:rsid w:val="001319C3"/>
    <w:rsid w:val="00150D85"/>
    <w:rsid w:val="001B2CE0"/>
    <w:rsid w:val="001F27D6"/>
    <w:rsid w:val="002171A2"/>
    <w:rsid w:val="00223D47"/>
    <w:rsid w:val="00267DC5"/>
    <w:rsid w:val="002C39FF"/>
    <w:rsid w:val="003031DB"/>
    <w:rsid w:val="00327BF6"/>
    <w:rsid w:val="00332AD9"/>
    <w:rsid w:val="00337092"/>
    <w:rsid w:val="00370EF2"/>
    <w:rsid w:val="00395D0D"/>
    <w:rsid w:val="003A7B61"/>
    <w:rsid w:val="003D00FA"/>
    <w:rsid w:val="00425D4E"/>
    <w:rsid w:val="004410C2"/>
    <w:rsid w:val="004958EC"/>
    <w:rsid w:val="004C177B"/>
    <w:rsid w:val="00501E59"/>
    <w:rsid w:val="005131E7"/>
    <w:rsid w:val="00527EB6"/>
    <w:rsid w:val="00535E4C"/>
    <w:rsid w:val="005439B6"/>
    <w:rsid w:val="0056365E"/>
    <w:rsid w:val="005806EE"/>
    <w:rsid w:val="005B1E96"/>
    <w:rsid w:val="005D1035"/>
    <w:rsid w:val="005E7B66"/>
    <w:rsid w:val="00645D73"/>
    <w:rsid w:val="00650A72"/>
    <w:rsid w:val="00672643"/>
    <w:rsid w:val="006B12A8"/>
    <w:rsid w:val="006B6D3E"/>
    <w:rsid w:val="00721D5E"/>
    <w:rsid w:val="00737FB7"/>
    <w:rsid w:val="007C1EA2"/>
    <w:rsid w:val="008460A7"/>
    <w:rsid w:val="008D5CB3"/>
    <w:rsid w:val="00907930"/>
    <w:rsid w:val="009327A6"/>
    <w:rsid w:val="00935508"/>
    <w:rsid w:val="00941E61"/>
    <w:rsid w:val="009759E1"/>
    <w:rsid w:val="009C34FE"/>
    <w:rsid w:val="009D5F6D"/>
    <w:rsid w:val="009E416C"/>
    <w:rsid w:val="00A03F65"/>
    <w:rsid w:val="00A332E1"/>
    <w:rsid w:val="00A45B75"/>
    <w:rsid w:val="00A845AD"/>
    <w:rsid w:val="00AF681A"/>
    <w:rsid w:val="00B04D4A"/>
    <w:rsid w:val="00B44834"/>
    <w:rsid w:val="00B543E0"/>
    <w:rsid w:val="00B67BBF"/>
    <w:rsid w:val="00B71DB1"/>
    <w:rsid w:val="00B817F1"/>
    <w:rsid w:val="00B85930"/>
    <w:rsid w:val="00BC3B3E"/>
    <w:rsid w:val="00BE07A7"/>
    <w:rsid w:val="00BF0C45"/>
    <w:rsid w:val="00BF65FE"/>
    <w:rsid w:val="00C05893"/>
    <w:rsid w:val="00C2063B"/>
    <w:rsid w:val="00C224C6"/>
    <w:rsid w:val="00C22F3C"/>
    <w:rsid w:val="00C47647"/>
    <w:rsid w:val="00CA6C27"/>
    <w:rsid w:val="00CB72C7"/>
    <w:rsid w:val="00CF698D"/>
    <w:rsid w:val="00D34E04"/>
    <w:rsid w:val="00D7090F"/>
    <w:rsid w:val="00DC0AC3"/>
    <w:rsid w:val="00DF5487"/>
    <w:rsid w:val="00E21887"/>
    <w:rsid w:val="00E71DD7"/>
    <w:rsid w:val="00E80235"/>
    <w:rsid w:val="00EA5279"/>
    <w:rsid w:val="00ED3870"/>
    <w:rsid w:val="00EE5032"/>
    <w:rsid w:val="00F301F3"/>
    <w:rsid w:val="00F82489"/>
    <w:rsid w:val="00F97EAC"/>
    <w:rsid w:val="00FA3D43"/>
    <w:rsid w:val="00FD32D2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AE31F"/>
  <w15:docId w15:val="{4CCF72A1-8B24-467A-A64C-7837BFB8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0A7"/>
  </w:style>
  <w:style w:type="paragraph" w:styleId="Heading1">
    <w:name w:val="heading 1"/>
    <w:basedOn w:val="Normal"/>
    <w:next w:val="Normal"/>
    <w:qFormat/>
    <w:rsid w:val="008460A7"/>
    <w:pPr>
      <w:keepNext/>
      <w:jc w:val="center"/>
      <w:outlineLvl w:val="0"/>
    </w:pPr>
    <w:rPr>
      <w:rFonts w:ascii="Tahoma" w:hAnsi="Tahoma"/>
      <w:b/>
      <w:smallCaps/>
      <w:sz w:val="28"/>
    </w:rPr>
  </w:style>
  <w:style w:type="paragraph" w:styleId="Heading2">
    <w:name w:val="heading 2"/>
    <w:basedOn w:val="Normal"/>
    <w:next w:val="Normal"/>
    <w:qFormat/>
    <w:rsid w:val="008460A7"/>
    <w:pPr>
      <w:keepNext/>
      <w:jc w:val="center"/>
      <w:outlineLvl w:val="1"/>
    </w:pPr>
    <w:rPr>
      <w:rFonts w:ascii="Tahoma" w:hAnsi="Tahoma" w:cs="Tahoma"/>
      <w:sz w:val="32"/>
    </w:rPr>
  </w:style>
  <w:style w:type="paragraph" w:styleId="Heading5">
    <w:name w:val="heading 5"/>
    <w:basedOn w:val="Normal"/>
    <w:next w:val="Normal"/>
    <w:qFormat/>
    <w:rsid w:val="008460A7"/>
    <w:pPr>
      <w:keepNext/>
      <w:jc w:val="center"/>
      <w:outlineLvl w:val="4"/>
    </w:pPr>
    <w:rPr>
      <w:rFonts w:ascii="Tahoma" w:hAnsi="Tahoma" w:cs="Tahoma"/>
      <w:b/>
      <w:bC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8460A7"/>
    <w:pPr>
      <w:spacing w:line="340" w:lineRule="exact"/>
    </w:pPr>
  </w:style>
  <w:style w:type="paragraph" w:customStyle="1" w:styleId="OmniPage2">
    <w:name w:val="OmniPage #2"/>
    <w:basedOn w:val="Normal"/>
    <w:rsid w:val="008460A7"/>
    <w:pPr>
      <w:spacing w:line="260" w:lineRule="exact"/>
    </w:pPr>
  </w:style>
  <w:style w:type="paragraph" w:customStyle="1" w:styleId="OmniPage3">
    <w:name w:val="OmniPage #3"/>
    <w:basedOn w:val="Normal"/>
    <w:rsid w:val="008460A7"/>
    <w:pPr>
      <w:spacing w:line="260" w:lineRule="exact"/>
    </w:pPr>
  </w:style>
  <w:style w:type="paragraph" w:customStyle="1" w:styleId="OmniPage4">
    <w:name w:val="OmniPage #4"/>
    <w:basedOn w:val="Normal"/>
    <w:rsid w:val="008460A7"/>
    <w:pPr>
      <w:spacing w:line="200" w:lineRule="exact"/>
    </w:pPr>
  </w:style>
  <w:style w:type="paragraph" w:styleId="Header">
    <w:name w:val="header"/>
    <w:basedOn w:val="Normal"/>
    <w:rsid w:val="008460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0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60A7"/>
    <w:pPr>
      <w:jc w:val="center"/>
    </w:pPr>
    <w:rPr>
      <w:b/>
      <w:bCs/>
      <w:sz w:val="24"/>
      <w:szCs w:val="24"/>
    </w:rPr>
  </w:style>
  <w:style w:type="paragraph" w:customStyle="1" w:styleId="OmniPage5">
    <w:name w:val="OmniPage #5"/>
    <w:basedOn w:val="Normal"/>
    <w:rsid w:val="008460A7"/>
    <w:pPr>
      <w:spacing w:line="300" w:lineRule="exact"/>
    </w:pPr>
  </w:style>
  <w:style w:type="paragraph" w:customStyle="1" w:styleId="OmniPage6">
    <w:name w:val="OmniPage #6"/>
    <w:basedOn w:val="Normal"/>
    <w:rsid w:val="008460A7"/>
    <w:pPr>
      <w:spacing w:line="280" w:lineRule="atLeast"/>
    </w:pPr>
  </w:style>
  <w:style w:type="paragraph" w:styleId="BalloonText">
    <w:name w:val="Balloon Text"/>
    <w:basedOn w:val="Normal"/>
    <w:link w:val="BalloonTextChar"/>
    <w:rsid w:val="009D5F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5F6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D2B-20A3-479B-BECF-CB9D494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ser</dc:creator>
  <cp:lastModifiedBy>Laura Linza</cp:lastModifiedBy>
  <cp:revision>3</cp:revision>
  <cp:lastPrinted>2013-08-29T00:20:00Z</cp:lastPrinted>
  <dcterms:created xsi:type="dcterms:W3CDTF">2020-05-13T19:24:00Z</dcterms:created>
  <dcterms:modified xsi:type="dcterms:W3CDTF">2020-05-13T19:25:00Z</dcterms:modified>
</cp:coreProperties>
</file>